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916B" w14:textId="77777777" w:rsidR="00B571BB" w:rsidRPr="00DD7AD6" w:rsidRDefault="00B571BB" w:rsidP="00DD7AD6">
      <w:pPr>
        <w:rPr>
          <w:rFonts w:ascii="Times New Roman" w:hAnsi="Times New Roman" w:cs="Times New Roman"/>
          <w:b/>
          <w:bCs/>
          <w:color w:val="000000" w:themeColor="text1"/>
          <w:sz w:val="28"/>
          <w:szCs w:val="28"/>
        </w:rPr>
      </w:pPr>
    </w:p>
    <w:p w14:paraId="3EE49956" w14:textId="461A7DA5" w:rsidR="00B571BB" w:rsidRPr="00F00CA8" w:rsidRDefault="00B571BB" w:rsidP="00F00CA8">
      <w:pPr>
        <w:jc w:val="center"/>
        <w:rPr>
          <w:rFonts w:ascii="Times New Roman" w:hAnsi="Times New Roman" w:cs="Times New Roman"/>
          <w:color w:val="212121"/>
          <w:sz w:val="32"/>
          <w:szCs w:val="32"/>
        </w:rPr>
      </w:pPr>
      <w:r w:rsidRPr="004E5C5A">
        <w:rPr>
          <w:rFonts w:ascii="Times New Roman" w:hAnsi="Times New Roman" w:cs="Times New Roman"/>
          <w:b/>
          <w:bCs/>
          <w:color w:val="000000" w:themeColor="text1"/>
          <w:sz w:val="32"/>
          <w:szCs w:val="32"/>
        </w:rPr>
        <w:t xml:space="preserve">PRACTICAL - </w:t>
      </w:r>
      <w:r w:rsidR="00331706">
        <w:rPr>
          <w:rFonts w:ascii="Times New Roman" w:hAnsi="Times New Roman" w:cs="Times New Roman"/>
          <w:b/>
          <w:bCs/>
          <w:color w:val="000000" w:themeColor="text1"/>
          <w:sz w:val="32"/>
          <w:szCs w:val="32"/>
        </w:rPr>
        <w:t>12</w:t>
      </w:r>
    </w:p>
    <w:p w14:paraId="3CCEDC1F" w14:textId="77777777" w:rsidR="00B571BB" w:rsidRPr="00DD7AD6" w:rsidRDefault="00B571BB" w:rsidP="00B571BB">
      <w:pPr>
        <w:spacing w:line="360" w:lineRule="auto"/>
        <w:jc w:val="both"/>
        <w:rPr>
          <w:rFonts w:ascii="Times New Roman" w:hAnsi="Times New Roman" w:cs="Times New Roman"/>
          <w:color w:val="000000" w:themeColor="text1"/>
          <w:sz w:val="28"/>
          <w:szCs w:val="28"/>
        </w:rPr>
      </w:pPr>
    </w:p>
    <w:p w14:paraId="62DB4CFC" w14:textId="29783AA4" w:rsidR="00B571BB" w:rsidRPr="00DD7AD6" w:rsidRDefault="00B571BB" w:rsidP="00DD7AD6">
      <w:pPr>
        <w:pStyle w:val="Default"/>
        <w:rPr>
          <w:b/>
          <w:bCs/>
          <w:sz w:val="28"/>
          <w:szCs w:val="28"/>
        </w:rPr>
      </w:pPr>
      <w:r w:rsidRPr="00DD7AD6">
        <w:rPr>
          <w:b/>
          <w:bCs/>
          <w:sz w:val="28"/>
          <w:szCs w:val="28"/>
          <w:u w:val="single"/>
        </w:rPr>
        <w:t>AIM:</w:t>
      </w:r>
      <w:r w:rsidRPr="00DD7AD6">
        <w:rPr>
          <w:b/>
          <w:bCs/>
          <w:sz w:val="28"/>
          <w:szCs w:val="28"/>
        </w:rPr>
        <w:t xml:space="preserve">  </w:t>
      </w:r>
      <w:r w:rsidR="00DD7AD6" w:rsidRPr="00DD7AD6">
        <w:rPr>
          <w:sz w:val="28"/>
          <w:szCs w:val="28"/>
        </w:rPr>
        <w:t xml:space="preserve"> </w:t>
      </w:r>
      <w:r w:rsidR="00DD7AD6" w:rsidRPr="00DD7AD6">
        <w:rPr>
          <w:b/>
          <w:bCs/>
          <w:sz w:val="28"/>
          <w:szCs w:val="28"/>
        </w:rPr>
        <w:t>Data Dictionary and E-R Diagram</w:t>
      </w:r>
    </w:p>
    <w:p w14:paraId="046E6DD0" w14:textId="1B777BF0" w:rsidR="00DD7AD6" w:rsidRPr="00DD7AD6" w:rsidRDefault="00DD7AD6" w:rsidP="00DD7AD6">
      <w:pPr>
        <w:pStyle w:val="Default"/>
        <w:rPr>
          <w:sz w:val="28"/>
          <w:szCs w:val="28"/>
        </w:rPr>
      </w:pPr>
    </w:p>
    <w:p w14:paraId="50C0372B"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p>
    <w:p w14:paraId="791151FF" w14:textId="73B3C2AA"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uppose that as the database administrator (DBA) in a hotel, you have to set up a database to capture all the following information that the hotel needs to maintain. </w:t>
      </w:r>
    </w:p>
    <w:p w14:paraId="3401C25A"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p>
    <w:p w14:paraId="28839AA0" w14:textId="4289D33B" w:rsidR="00DD7AD6" w:rsidRPr="00DD7AD6" w:rsidRDefault="00DD7AD6" w:rsidP="00DD7AD6">
      <w:pPr>
        <w:autoSpaceDE w:val="0"/>
        <w:autoSpaceDN w:val="0"/>
        <w:adjustRightInd w:val="0"/>
        <w:spacing w:after="73"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The hotel offers three types of ROOMS, including single room, double room, and triple room. Every room is Identified by its unique number. </w:t>
      </w:r>
    </w:p>
    <w:p w14:paraId="3C7964C9" w14:textId="77777777" w:rsidR="00DD7AD6" w:rsidRPr="00DD7AD6" w:rsidRDefault="00DD7AD6" w:rsidP="00DD7AD6">
      <w:pPr>
        <w:autoSpaceDE w:val="0"/>
        <w:autoSpaceDN w:val="0"/>
        <w:adjustRightInd w:val="0"/>
        <w:spacing w:after="73" w:line="240" w:lineRule="auto"/>
        <w:rPr>
          <w:rFonts w:ascii="Times New Roman" w:hAnsi="Times New Roman" w:cs="Times New Roman"/>
          <w:color w:val="000000"/>
          <w:sz w:val="28"/>
          <w:szCs w:val="28"/>
          <w:lang w:val="en-IN"/>
        </w:rPr>
      </w:pPr>
    </w:p>
    <w:p w14:paraId="60960878"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Every employee at the hotel is either a receptionist, a cleaning staff, or a kitchen staff. Each RECEP-TIONIST is identified with her/his name, employee number and years of experience. Receptionists are responsible for ensuring the room is clean before the room is assigned to the guest. Thus, they assign a single CLEANING STAFF to clean each room every morning and/or whenever it is required. Note that the same room may need to be cleaned several times on the same day, before it gets reassigned. For each cleaning assignment, the date and the status need to be provided. The KITCHEN STAFF is characterized by their specific responsibilities, </w:t>
      </w:r>
      <w:proofErr w:type="gramStart"/>
      <w:r w:rsidRPr="00DD7AD6">
        <w:rPr>
          <w:rFonts w:ascii="Times New Roman" w:hAnsi="Times New Roman" w:cs="Times New Roman"/>
          <w:color w:val="000000"/>
          <w:sz w:val="28"/>
          <w:szCs w:val="28"/>
          <w:lang w:val="en-IN"/>
        </w:rPr>
        <w:t>e.g.</w:t>
      </w:r>
      <w:proofErr w:type="gramEnd"/>
      <w:r w:rsidRPr="00DD7AD6">
        <w:rPr>
          <w:rFonts w:ascii="Times New Roman" w:hAnsi="Times New Roman" w:cs="Times New Roman"/>
          <w:color w:val="000000"/>
          <w:sz w:val="28"/>
          <w:szCs w:val="28"/>
          <w:lang w:val="en-IN"/>
        </w:rPr>
        <w:t xml:space="preserve"> being a cook or a waiter. The cleaning staff and the kitchen staff are also uniquely identified by their employee number. </w:t>
      </w:r>
    </w:p>
    <w:p w14:paraId="1A4CF7E2"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p>
    <w:p w14:paraId="09D117D8" w14:textId="2B7FBC57" w:rsid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Receptionists welcome GUESTS and upon presentation of their valid traveling documents, they allocate a unique room to each guest and specify one group of facilities which is accessible to the guest during his stay. Guests are uniquely identified with their passport number but other necessary information are also recorded about the guests, including: name, phone numbers, arrival date, departure date, and credit card number. Each FACILITY GROUP contains specific set of facilities, </w:t>
      </w:r>
      <w:proofErr w:type="gramStart"/>
      <w:r w:rsidRPr="00DD7AD6">
        <w:rPr>
          <w:rFonts w:ascii="Times New Roman" w:hAnsi="Times New Roman" w:cs="Times New Roman"/>
          <w:color w:val="000000"/>
          <w:sz w:val="28"/>
          <w:szCs w:val="28"/>
          <w:lang w:val="en-IN"/>
        </w:rPr>
        <w:t>e.g.</w:t>
      </w:r>
      <w:proofErr w:type="gramEnd"/>
      <w:r w:rsidRPr="00DD7AD6">
        <w:rPr>
          <w:rFonts w:ascii="Times New Roman" w:hAnsi="Times New Roman" w:cs="Times New Roman"/>
          <w:color w:val="000000"/>
          <w:sz w:val="28"/>
          <w:szCs w:val="28"/>
          <w:lang w:val="en-IN"/>
        </w:rPr>
        <w:t xml:space="preserve"> the bar or gym, in order to be used by the guests. The arrival and departure dates of a guest will in turn determine the occupation of a specific room. </w:t>
      </w:r>
    </w:p>
    <w:p w14:paraId="5E691D63" w14:textId="77777777" w:rsidR="004E5C5A" w:rsidRPr="00DD7AD6" w:rsidRDefault="004E5C5A" w:rsidP="00DD7AD6">
      <w:pPr>
        <w:autoSpaceDE w:val="0"/>
        <w:autoSpaceDN w:val="0"/>
        <w:adjustRightInd w:val="0"/>
        <w:spacing w:after="0" w:line="240" w:lineRule="auto"/>
        <w:rPr>
          <w:rFonts w:ascii="Times New Roman" w:hAnsi="Times New Roman" w:cs="Times New Roman"/>
          <w:color w:val="000000"/>
          <w:sz w:val="28"/>
          <w:szCs w:val="28"/>
          <w:lang w:val="en-IN"/>
        </w:rPr>
      </w:pPr>
    </w:p>
    <w:p w14:paraId="358C618F"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A guest can be accompanied with one person to have a double room or at most two people for a triple room. Each ACCOMPANYING person is identified by his/her name. </w:t>
      </w:r>
    </w:p>
    <w:p w14:paraId="26446233" w14:textId="77777777" w:rsidR="00DD7AD6" w:rsidRPr="00DD7AD6" w:rsidRDefault="00DD7AD6" w:rsidP="00B571BB">
      <w:pPr>
        <w:rPr>
          <w:rFonts w:ascii="Times New Roman" w:hAnsi="Times New Roman" w:cs="Times New Roman"/>
          <w:b/>
          <w:bCs/>
          <w:sz w:val="28"/>
          <w:szCs w:val="28"/>
          <w:u w:val="single"/>
        </w:rPr>
      </w:pPr>
    </w:p>
    <w:p w14:paraId="12512221" w14:textId="7A9EF68E" w:rsidR="00DD7AD6" w:rsidRDefault="00DD7AD6" w:rsidP="00B571BB">
      <w:pPr>
        <w:rPr>
          <w:rFonts w:ascii="Times New Roman" w:hAnsi="Times New Roman" w:cs="Times New Roman"/>
          <w:b/>
          <w:bCs/>
          <w:sz w:val="28"/>
          <w:szCs w:val="28"/>
          <w:u w:val="single"/>
        </w:rPr>
      </w:pPr>
    </w:p>
    <w:p w14:paraId="3F65AEDB" w14:textId="3AF1D868" w:rsidR="00331706" w:rsidRDefault="00331706" w:rsidP="00B571BB">
      <w:pPr>
        <w:rPr>
          <w:rFonts w:ascii="Times New Roman" w:hAnsi="Times New Roman" w:cs="Times New Roman"/>
          <w:b/>
          <w:bCs/>
          <w:sz w:val="28"/>
          <w:szCs w:val="28"/>
          <w:u w:val="single"/>
        </w:rPr>
      </w:pPr>
    </w:p>
    <w:p w14:paraId="6B07E73E" w14:textId="77777777" w:rsidR="00331706" w:rsidRDefault="00331706" w:rsidP="00B571BB">
      <w:pPr>
        <w:rPr>
          <w:rFonts w:ascii="Times New Roman" w:hAnsi="Times New Roman" w:cs="Times New Roman"/>
          <w:b/>
          <w:bCs/>
          <w:sz w:val="28"/>
          <w:szCs w:val="28"/>
          <w:u w:val="single"/>
        </w:rPr>
      </w:pPr>
    </w:p>
    <w:p w14:paraId="17DC030F" w14:textId="77777777" w:rsidR="004E5C5A" w:rsidRPr="00DD7AD6" w:rsidRDefault="004E5C5A" w:rsidP="004E5C5A">
      <w:pPr>
        <w:rPr>
          <w:rFonts w:ascii="Times New Roman" w:hAnsi="Times New Roman" w:cs="Times New Roman"/>
          <w:b/>
          <w:bCs/>
          <w:sz w:val="28"/>
          <w:szCs w:val="28"/>
        </w:rPr>
      </w:pPr>
      <w:r w:rsidRPr="00DD7AD6">
        <w:rPr>
          <w:rFonts w:ascii="Times New Roman" w:hAnsi="Times New Roman" w:cs="Times New Roman"/>
          <w:b/>
          <w:bCs/>
          <w:sz w:val="28"/>
          <w:szCs w:val="28"/>
        </w:rPr>
        <w:lastRenderedPageBreak/>
        <w:t>12.1:</w:t>
      </w:r>
      <w:r>
        <w:rPr>
          <w:rFonts w:ascii="Times New Roman" w:hAnsi="Times New Roman" w:cs="Times New Roman"/>
          <w:b/>
          <w:bCs/>
          <w:sz w:val="28"/>
          <w:szCs w:val="28"/>
        </w:rPr>
        <w:t xml:space="preserve"> </w:t>
      </w:r>
      <w:r w:rsidRPr="00DD7AD6">
        <w:rPr>
          <w:rFonts w:ascii="Times New Roman" w:hAnsi="Times New Roman" w:cs="Times New Roman"/>
          <w:b/>
          <w:bCs/>
          <w:sz w:val="28"/>
          <w:szCs w:val="28"/>
        </w:rPr>
        <w:t>Design Data Dictionary for above problem.</w:t>
      </w:r>
    </w:p>
    <w:p w14:paraId="7E803772" w14:textId="77777777" w:rsidR="004E5C5A" w:rsidRPr="00DD7AD6" w:rsidRDefault="004E5C5A" w:rsidP="00B571BB">
      <w:pPr>
        <w:rPr>
          <w:rFonts w:ascii="Times New Roman" w:hAnsi="Times New Roman" w:cs="Times New Roman"/>
          <w:b/>
          <w:bCs/>
          <w:sz w:val="28"/>
          <w:szCs w:val="28"/>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35"/>
        <w:gridCol w:w="1935"/>
        <w:gridCol w:w="1935"/>
        <w:gridCol w:w="1935"/>
        <w:gridCol w:w="1935"/>
      </w:tblGrid>
      <w:tr w:rsidR="00DD7AD6" w:rsidRPr="00DD7AD6" w14:paraId="0C66DC94" w14:textId="77777777" w:rsidTr="003B6065">
        <w:trPr>
          <w:trHeight w:val="424"/>
        </w:trPr>
        <w:tc>
          <w:tcPr>
            <w:tcW w:w="1935" w:type="dxa"/>
            <w:tcBorders>
              <w:top w:val="none" w:sz="6" w:space="0" w:color="auto"/>
              <w:bottom w:val="none" w:sz="6" w:space="0" w:color="auto"/>
              <w:right w:val="none" w:sz="6" w:space="0" w:color="auto"/>
            </w:tcBorders>
          </w:tcPr>
          <w:p w14:paraId="78EF5AF0" w14:textId="11CA4CEF" w:rsidR="00DD7AD6" w:rsidRPr="00DD7AD6" w:rsidRDefault="00DD7AD6" w:rsidP="00DD7AD6">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Entit</w:t>
            </w:r>
            <w:r w:rsidRPr="003B6065">
              <w:rPr>
                <w:rFonts w:ascii="Times New Roman" w:hAnsi="Times New Roman" w:cs="Times New Roman"/>
                <w:b/>
                <w:bCs/>
                <w:color w:val="000000" w:themeColor="text1"/>
                <w:sz w:val="28"/>
                <w:szCs w:val="28"/>
                <w:lang w:val="en-IN"/>
              </w:rPr>
              <w:t>y</w:t>
            </w:r>
            <w:r w:rsidRPr="00DD7AD6">
              <w:rPr>
                <w:rFonts w:ascii="Times New Roman" w:hAnsi="Times New Roman" w:cs="Times New Roman"/>
                <w:b/>
                <w:bCs/>
                <w:color w:val="FFFFFF"/>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11809862" w14:textId="2DEBF283" w:rsidR="00DD7AD6" w:rsidRPr="00DD7AD6" w:rsidRDefault="00DD7AD6" w:rsidP="00DD7AD6">
            <w:pPr>
              <w:autoSpaceDE w:val="0"/>
              <w:autoSpaceDN w:val="0"/>
              <w:adjustRightInd w:val="0"/>
              <w:spacing w:after="0" w:line="240" w:lineRule="auto"/>
              <w:rPr>
                <w:rFonts w:ascii="Times New Roman" w:hAnsi="Times New Roman" w:cs="Times New Roman"/>
                <w:b/>
                <w:bCs/>
                <w:color w:val="FFFFFF" w:themeColor="background1"/>
                <w:sz w:val="28"/>
                <w:szCs w:val="28"/>
                <w:lang w:val="en-IN"/>
              </w:rPr>
            </w:pPr>
            <w:r w:rsidRPr="003B6065">
              <w:rPr>
                <w:rFonts w:ascii="Times New Roman" w:hAnsi="Times New Roman" w:cs="Times New Roman"/>
                <w:b/>
                <w:bCs/>
                <w:color w:val="000000" w:themeColor="text1"/>
                <w:sz w:val="28"/>
                <w:szCs w:val="28"/>
                <w:lang w:val="en-IN"/>
              </w:rPr>
              <w:t>Attributes</w:t>
            </w:r>
          </w:p>
        </w:tc>
        <w:tc>
          <w:tcPr>
            <w:tcW w:w="1935" w:type="dxa"/>
            <w:tcBorders>
              <w:top w:val="none" w:sz="6" w:space="0" w:color="auto"/>
              <w:left w:val="none" w:sz="6" w:space="0" w:color="auto"/>
              <w:bottom w:val="none" w:sz="6" w:space="0" w:color="auto"/>
              <w:right w:val="none" w:sz="6" w:space="0" w:color="auto"/>
            </w:tcBorders>
          </w:tcPr>
          <w:p w14:paraId="0D62B05C" w14:textId="36BEE55D" w:rsidR="00DD7AD6" w:rsidRPr="00DD7AD6" w:rsidRDefault="00DD7AD6" w:rsidP="00DD7AD6">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Data</w:t>
            </w:r>
            <w:r w:rsidR="004F32DE">
              <w:rPr>
                <w:rFonts w:ascii="Times New Roman" w:hAnsi="Times New Roman" w:cs="Times New Roman"/>
                <w:b/>
                <w:bCs/>
                <w:color w:val="000000" w:themeColor="text1"/>
                <w:sz w:val="28"/>
                <w:szCs w:val="28"/>
                <w:lang w:val="en-IN"/>
              </w:rPr>
              <w:t xml:space="preserve"> </w:t>
            </w:r>
            <w:r w:rsidRPr="00DD7AD6">
              <w:rPr>
                <w:rFonts w:ascii="Times New Roman" w:hAnsi="Times New Roman" w:cs="Times New Roman"/>
                <w:b/>
                <w:bCs/>
                <w:color w:val="000000" w:themeColor="text1"/>
                <w:sz w:val="28"/>
                <w:szCs w:val="28"/>
                <w:lang w:val="en-IN"/>
              </w:rPr>
              <w:t xml:space="preserve">Type </w:t>
            </w:r>
          </w:p>
        </w:tc>
        <w:tc>
          <w:tcPr>
            <w:tcW w:w="1935" w:type="dxa"/>
            <w:tcBorders>
              <w:top w:val="none" w:sz="6" w:space="0" w:color="auto"/>
              <w:left w:val="none" w:sz="6" w:space="0" w:color="auto"/>
              <w:bottom w:val="none" w:sz="6" w:space="0" w:color="auto"/>
              <w:right w:val="none" w:sz="6" w:space="0" w:color="auto"/>
            </w:tcBorders>
          </w:tcPr>
          <w:p w14:paraId="1E147B36" w14:textId="77777777" w:rsidR="00DD7AD6" w:rsidRPr="00DD7AD6" w:rsidRDefault="00DD7AD6" w:rsidP="00DD7AD6">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Length </w:t>
            </w:r>
          </w:p>
        </w:tc>
        <w:tc>
          <w:tcPr>
            <w:tcW w:w="1935" w:type="dxa"/>
            <w:tcBorders>
              <w:top w:val="none" w:sz="6" w:space="0" w:color="auto"/>
              <w:left w:val="none" w:sz="6" w:space="0" w:color="auto"/>
              <w:bottom w:val="none" w:sz="6" w:space="0" w:color="auto"/>
            </w:tcBorders>
          </w:tcPr>
          <w:p w14:paraId="12C78C87" w14:textId="77777777" w:rsidR="00DD7AD6" w:rsidRPr="00DD7AD6" w:rsidRDefault="00DD7AD6" w:rsidP="00DD7AD6">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Constraint </w:t>
            </w:r>
          </w:p>
        </w:tc>
      </w:tr>
      <w:tr w:rsidR="00DD7AD6" w:rsidRPr="00DD7AD6" w14:paraId="396C2506" w14:textId="77777777">
        <w:trPr>
          <w:trHeight w:val="355"/>
        </w:trPr>
        <w:tc>
          <w:tcPr>
            <w:tcW w:w="1935" w:type="dxa"/>
            <w:tcBorders>
              <w:top w:val="none" w:sz="6" w:space="0" w:color="auto"/>
              <w:bottom w:val="none" w:sz="6" w:space="0" w:color="auto"/>
              <w:right w:val="none" w:sz="6" w:space="0" w:color="auto"/>
            </w:tcBorders>
          </w:tcPr>
          <w:p w14:paraId="6128E2D2"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oom </w:t>
            </w:r>
          </w:p>
        </w:tc>
        <w:tc>
          <w:tcPr>
            <w:tcW w:w="1935" w:type="dxa"/>
            <w:tcBorders>
              <w:top w:val="none" w:sz="6" w:space="0" w:color="auto"/>
              <w:left w:val="none" w:sz="6" w:space="0" w:color="auto"/>
              <w:bottom w:val="none" w:sz="6" w:space="0" w:color="auto"/>
              <w:right w:val="none" w:sz="6" w:space="0" w:color="auto"/>
            </w:tcBorders>
          </w:tcPr>
          <w:p w14:paraId="78926FF2"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No. </w:t>
            </w:r>
          </w:p>
          <w:p w14:paraId="24DD9911"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Type </w:t>
            </w:r>
          </w:p>
        </w:tc>
        <w:tc>
          <w:tcPr>
            <w:tcW w:w="1935" w:type="dxa"/>
            <w:tcBorders>
              <w:top w:val="none" w:sz="6" w:space="0" w:color="auto"/>
              <w:left w:val="none" w:sz="6" w:space="0" w:color="auto"/>
              <w:bottom w:val="none" w:sz="6" w:space="0" w:color="auto"/>
              <w:right w:val="none" w:sz="6" w:space="0" w:color="auto"/>
            </w:tcBorders>
          </w:tcPr>
          <w:p w14:paraId="6445E848"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68ECFA74"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66512E59"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536BEFFC"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6EE286B6"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0356F11A"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2C8C08D4" w14:textId="77777777">
        <w:trPr>
          <w:trHeight w:val="745"/>
        </w:trPr>
        <w:tc>
          <w:tcPr>
            <w:tcW w:w="1935" w:type="dxa"/>
            <w:tcBorders>
              <w:top w:val="none" w:sz="6" w:space="0" w:color="auto"/>
              <w:bottom w:val="none" w:sz="6" w:space="0" w:color="auto"/>
              <w:right w:val="none" w:sz="6" w:space="0" w:color="auto"/>
            </w:tcBorders>
          </w:tcPr>
          <w:p w14:paraId="04D521F6"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Guest </w:t>
            </w:r>
          </w:p>
        </w:tc>
        <w:tc>
          <w:tcPr>
            <w:tcW w:w="1935" w:type="dxa"/>
            <w:tcBorders>
              <w:top w:val="none" w:sz="6" w:space="0" w:color="auto"/>
              <w:left w:val="none" w:sz="6" w:space="0" w:color="auto"/>
              <w:bottom w:val="none" w:sz="6" w:space="0" w:color="auto"/>
              <w:right w:val="none" w:sz="6" w:space="0" w:color="auto"/>
            </w:tcBorders>
          </w:tcPr>
          <w:p w14:paraId="7F84987B"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p w14:paraId="1CDA96C7"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etails </w:t>
            </w:r>
          </w:p>
          <w:p w14:paraId="08D71FF2"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assport No. </w:t>
            </w:r>
          </w:p>
          <w:p w14:paraId="3FF13D9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hone No. </w:t>
            </w:r>
          </w:p>
        </w:tc>
        <w:tc>
          <w:tcPr>
            <w:tcW w:w="1935" w:type="dxa"/>
            <w:tcBorders>
              <w:top w:val="none" w:sz="6" w:space="0" w:color="auto"/>
              <w:left w:val="none" w:sz="6" w:space="0" w:color="auto"/>
              <w:bottom w:val="none" w:sz="6" w:space="0" w:color="auto"/>
              <w:right w:val="none" w:sz="6" w:space="0" w:color="auto"/>
            </w:tcBorders>
          </w:tcPr>
          <w:p w14:paraId="24D57A71"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2CC702B1"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69BEF845"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5E476334"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73B5B08F"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p w14:paraId="1C4342A8"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30 </w:t>
            </w:r>
          </w:p>
          <w:p w14:paraId="5B60DF4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5 </w:t>
            </w:r>
          </w:p>
          <w:p w14:paraId="2E63769F"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0 </w:t>
            </w:r>
          </w:p>
        </w:tc>
        <w:tc>
          <w:tcPr>
            <w:tcW w:w="1935" w:type="dxa"/>
            <w:tcBorders>
              <w:top w:val="none" w:sz="6" w:space="0" w:color="auto"/>
              <w:left w:val="none" w:sz="6" w:space="0" w:color="auto"/>
              <w:bottom w:val="none" w:sz="6" w:space="0" w:color="auto"/>
            </w:tcBorders>
          </w:tcPr>
          <w:p w14:paraId="38CA8FF3"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p w14:paraId="4E011D1E"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p w14:paraId="1BC6D873"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366A715F"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454EC53A" w14:textId="77777777">
        <w:trPr>
          <w:trHeight w:val="159"/>
        </w:trPr>
        <w:tc>
          <w:tcPr>
            <w:tcW w:w="1935" w:type="dxa"/>
            <w:tcBorders>
              <w:top w:val="none" w:sz="6" w:space="0" w:color="auto"/>
              <w:bottom w:val="none" w:sz="6" w:space="0" w:color="auto"/>
              <w:right w:val="none" w:sz="6" w:space="0" w:color="auto"/>
            </w:tcBorders>
          </w:tcPr>
          <w:p w14:paraId="133B7327"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Facility </w:t>
            </w:r>
          </w:p>
        </w:tc>
        <w:tc>
          <w:tcPr>
            <w:tcW w:w="1935" w:type="dxa"/>
            <w:tcBorders>
              <w:top w:val="none" w:sz="6" w:space="0" w:color="auto"/>
              <w:left w:val="none" w:sz="6" w:space="0" w:color="auto"/>
              <w:bottom w:val="none" w:sz="6" w:space="0" w:color="auto"/>
              <w:right w:val="none" w:sz="6" w:space="0" w:color="auto"/>
            </w:tcBorders>
          </w:tcPr>
          <w:p w14:paraId="6ABD533E"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7C2F5493"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3ECC908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8D24285"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49558057" w14:textId="77777777">
        <w:trPr>
          <w:trHeight w:val="355"/>
        </w:trPr>
        <w:tc>
          <w:tcPr>
            <w:tcW w:w="1935" w:type="dxa"/>
            <w:tcBorders>
              <w:top w:val="none" w:sz="6" w:space="0" w:color="auto"/>
              <w:bottom w:val="none" w:sz="6" w:space="0" w:color="auto"/>
              <w:right w:val="none" w:sz="6" w:space="0" w:color="auto"/>
            </w:tcBorders>
          </w:tcPr>
          <w:p w14:paraId="79F124E6"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Employee </w:t>
            </w:r>
          </w:p>
        </w:tc>
        <w:tc>
          <w:tcPr>
            <w:tcW w:w="1935" w:type="dxa"/>
            <w:tcBorders>
              <w:top w:val="none" w:sz="6" w:space="0" w:color="auto"/>
              <w:left w:val="none" w:sz="6" w:space="0" w:color="auto"/>
              <w:bottom w:val="none" w:sz="6" w:space="0" w:color="auto"/>
              <w:right w:val="none" w:sz="6" w:space="0" w:color="auto"/>
            </w:tcBorders>
          </w:tcPr>
          <w:p w14:paraId="33217BCC"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mployee No. </w:t>
            </w:r>
          </w:p>
          <w:p w14:paraId="26971ED9"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0E87273A"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71F89EFB"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69F7E4E3"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6614D345"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7F9F31B"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rimary Key </w:t>
            </w:r>
          </w:p>
          <w:p w14:paraId="5AF02202"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3C79AD85" w14:textId="77777777">
        <w:trPr>
          <w:trHeight w:val="159"/>
        </w:trPr>
        <w:tc>
          <w:tcPr>
            <w:tcW w:w="1935" w:type="dxa"/>
            <w:tcBorders>
              <w:top w:val="none" w:sz="6" w:space="0" w:color="auto"/>
              <w:bottom w:val="none" w:sz="6" w:space="0" w:color="auto"/>
              <w:right w:val="none" w:sz="6" w:space="0" w:color="auto"/>
            </w:tcBorders>
          </w:tcPr>
          <w:p w14:paraId="70296CBC"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eceptionist </w:t>
            </w:r>
          </w:p>
        </w:tc>
        <w:tc>
          <w:tcPr>
            <w:tcW w:w="1935" w:type="dxa"/>
            <w:tcBorders>
              <w:top w:val="none" w:sz="6" w:space="0" w:color="auto"/>
              <w:left w:val="none" w:sz="6" w:space="0" w:color="auto"/>
              <w:bottom w:val="none" w:sz="6" w:space="0" w:color="auto"/>
              <w:right w:val="none" w:sz="6" w:space="0" w:color="auto"/>
            </w:tcBorders>
          </w:tcPr>
          <w:p w14:paraId="003D4E0E"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xperience </w:t>
            </w:r>
          </w:p>
        </w:tc>
        <w:tc>
          <w:tcPr>
            <w:tcW w:w="1935" w:type="dxa"/>
            <w:tcBorders>
              <w:top w:val="none" w:sz="6" w:space="0" w:color="auto"/>
              <w:left w:val="none" w:sz="6" w:space="0" w:color="auto"/>
              <w:bottom w:val="none" w:sz="6" w:space="0" w:color="auto"/>
              <w:right w:val="none" w:sz="6" w:space="0" w:color="auto"/>
            </w:tcBorders>
          </w:tcPr>
          <w:p w14:paraId="4AE815F9"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449FD5B6"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tc>
        <w:tc>
          <w:tcPr>
            <w:tcW w:w="1935" w:type="dxa"/>
            <w:tcBorders>
              <w:top w:val="none" w:sz="6" w:space="0" w:color="auto"/>
              <w:left w:val="none" w:sz="6" w:space="0" w:color="auto"/>
              <w:bottom w:val="none" w:sz="6" w:space="0" w:color="auto"/>
            </w:tcBorders>
          </w:tcPr>
          <w:p w14:paraId="42D690B1"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51B044BA" w14:textId="77777777">
        <w:trPr>
          <w:trHeight w:val="159"/>
        </w:trPr>
        <w:tc>
          <w:tcPr>
            <w:tcW w:w="1935" w:type="dxa"/>
            <w:tcBorders>
              <w:top w:val="none" w:sz="6" w:space="0" w:color="auto"/>
              <w:bottom w:val="none" w:sz="6" w:space="0" w:color="auto"/>
              <w:right w:val="none" w:sz="6" w:space="0" w:color="auto"/>
            </w:tcBorders>
          </w:tcPr>
          <w:p w14:paraId="23028B47"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staff </w:t>
            </w:r>
          </w:p>
        </w:tc>
        <w:tc>
          <w:tcPr>
            <w:tcW w:w="1935" w:type="dxa"/>
            <w:tcBorders>
              <w:top w:val="none" w:sz="6" w:space="0" w:color="auto"/>
              <w:left w:val="none" w:sz="6" w:space="0" w:color="auto"/>
              <w:bottom w:val="none" w:sz="6" w:space="0" w:color="auto"/>
              <w:right w:val="none" w:sz="6" w:space="0" w:color="auto"/>
            </w:tcBorders>
          </w:tcPr>
          <w:p w14:paraId="33A5F2F8"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066D536"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40E262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2DDB509C"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r>
      <w:tr w:rsidR="00DD7AD6" w:rsidRPr="00DD7AD6" w14:paraId="2880FEFE" w14:textId="77777777">
        <w:trPr>
          <w:trHeight w:val="159"/>
        </w:trPr>
        <w:tc>
          <w:tcPr>
            <w:tcW w:w="1935" w:type="dxa"/>
            <w:tcBorders>
              <w:top w:val="none" w:sz="6" w:space="0" w:color="auto"/>
              <w:bottom w:val="none" w:sz="6" w:space="0" w:color="auto"/>
              <w:right w:val="none" w:sz="6" w:space="0" w:color="auto"/>
            </w:tcBorders>
          </w:tcPr>
          <w:p w14:paraId="7249753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Kitchen Staff </w:t>
            </w:r>
          </w:p>
        </w:tc>
        <w:tc>
          <w:tcPr>
            <w:tcW w:w="1935" w:type="dxa"/>
            <w:tcBorders>
              <w:top w:val="none" w:sz="6" w:space="0" w:color="auto"/>
              <w:left w:val="none" w:sz="6" w:space="0" w:color="auto"/>
              <w:bottom w:val="none" w:sz="6" w:space="0" w:color="auto"/>
              <w:right w:val="none" w:sz="6" w:space="0" w:color="auto"/>
            </w:tcBorders>
          </w:tcPr>
          <w:p w14:paraId="07238945"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esponsibilities </w:t>
            </w:r>
          </w:p>
        </w:tc>
        <w:tc>
          <w:tcPr>
            <w:tcW w:w="1935" w:type="dxa"/>
            <w:tcBorders>
              <w:top w:val="none" w:sz="6" w:space="0" w:color="auto"/>
              <w:left w:val="none" w:sz="6" w:space="0" w:color="auto"/>
              <w:bottom w:val="none" w:sz="6" w:space="0" w:color="auto"/>
              <w:right w:val="none" w:sz="6" w:space="0" w:color="auto"/>
            </w:tcBorders>
          </w:tcPr>
          <w:p w14:paraId="7955C2F3"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 </w:t>
            </w:r>
          </w:p>
        </w:tc>
        <w:tc>
          <w:tcPr>
            <w:tcW w:w="1935" w:type="dxa"/>
            <w:tcBorders>
              <w:top w:val="none" w:sz="6" w:space="0" w:color="auto"/>
              <w:left w:val="none" w:sz="6" w:space="0" w:color="auto"/>
              <w:bottom w:val="none" w:sz="6" w:space="0" w:color="auto"/>
              <w:right w:val="none" w:sz="6" w:space="0" w:color="auto"/>
            </w:tcBorders>
          </w:tcPr>
          <w:p w14:paraId="6A24EEE4"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5 </w:t>
            </w:r>
          </w:p>
        </w:tc>
        <w:tc>
          <w:tcPr>
            <w:tcW w:w="1935" w:type="dxa"/>
            <w:tcBorders>
              <w:top w:val="none" w:sz="6" w:space="0" w:color="auto"/>
              <w:left w:val="none" w:sz="6" w:space="0" w:color="auto"/>
              <w:bottom w:val="none" w:sz="6" w:space="0" w:color="auto"/>
            </w:tcBorders>
          </w:tcPr>
          <w:p w14:paraId="25EDA288"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D7AD6" w:rsidRPr="00DD7AD6" w14:paraId="5FBAC31C" w14:textId="77777777" w:rsidTr="004E5C5A">
        <w:trPr>
          <w:trHeight w:val="862"/>
        </w:trPr>
        <w:tc>
          <w:tcPr>
            <w:tcW w:w="1935" w:type="dxa"/>
            <w:tcBorders>
              <w:top w:val="none" w:sz="6" w:space="0" w:color="auto"/>
              <w:bottom w:val="none" w:sz="6" w:space="0" w:color="auto"/>
              <w:right w:val="none" w:sz="6" w:space="0" w:color="auto"/>
            </w:tcBorders>
          </w:tcPr>
          <w:p w14:paraId="77C329F7"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w:t>
            </w:r>
          </w:p>
        </w:tc>
        <w:tc>
          <w:tcPr>
            <w:tcW w:w="1935" w:type="dxa"/>
            <w:tcBorders>
              <w:top w:val="none" w:sz="6" w:space="0" w:color="auto"/>
              <w:left w:val="none" w:sz="6" w:space="0" w:color="auto"/>
              <w:bottom w:val="none" w:sz="6" w:space="0" w:color="auto"/>
              <w:right w:val="none" w:sz="6" w:space="0" w:color="auto"/>
            </w:tcBorders>
          </w:tcPr>
          <w:p w14:paraId="152DE4D1"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tatus </w:t>
            </w:r>
          </w:p>
          <w:p w14:paraId="1CAFD19D"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2009238B"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19A5451E"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74595D85"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p w14:paraId="2365BE6A"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788AA964" w14:textId="77777777"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Primary Key</w:t>
            </w:r>
          </w:p>
          <w:p w14:paraId="1146AF2B" w14:textId="0E3572EA" w:rsidR="00DD7AD6" w:rsidRPr="00DD7AD6" w:rsidRDefault="00DD7AD6" w:rsidP="00DD7AD6">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bl>
    <w:p w14:paraId="17C7E330" w14:textId="2AA2F289" w:rsidR="00672960" w:rsidRDefault="00B571BB" w:rsidP="00B571BB">
      <w:pPr>
        <w:rPr>
          <w:rFonts w:ascii="Times New Roman" w:hAnsi="Times New Roman" w:cs="Times New Roman"/>
          <w:b/>
          <w:bCs/>
          <w:sz w:val="28"/>
          <w:szCs w:val="28"/>
          <w:u w:val="single"/>
        </w:rPr>
      </w:pPr>
      <w:r w:rsidRPr="00DD7AD6">
        <w:rPr>
          <w:rFonts w:ascii="Times New Roman" w:hAnsi="Times New Roman" w:cs="Times New Roman"/>
          <w:b/>
          <w:bCs/>
          <w:sz w:val="28"/>
          <w:szCs w:val="28"/>
          <w:u w:val="single"/>
        </w:rPr>
        <w:t xml:space="preserve"> </w:t>
      </w:r>
    </w:p>
    <w:p w14:paraId="792A5142" w14:textId="7C2E5034" w:rsidR="00EE1E04" w:rsidRPr="00EE5A51" w:rsidRDefault="00DD7AD6" w:rsidP="00B571BB">
      <w:pPr>
        <w:rPr>
          <w:rFonts w:ascii="Times New Roman" w:hAnsi="Times New Roman" w:cs="Times New Roman"/>
          <w:b/>
          <w:bCs/>
          <w:sz w:val="28"/>
          <w:szCs w:val="28"/>
        </w:rPr>
      </w:pPr>
      <w:r w:rsidRPr="00EE5A51">
        <w:rPr>
          <w:rFonts w:ascii="Times New Roman" w:hAnsi="Times New Roman" w:cs="Times New Roman"/>
          <w:b/>
          <w:bCs/>
          <w:sz w:val="28"/>
          <w:szCs w:val="28"/>
        </w:rPr>
        <w:t>12.2: Considering the descriptions given above, draw an ER diagram for the database, representing entities, attributes, and relationships.</w:t>
      </w:r>
    </w:p>
    <w:p w14:paraId="243850AC" w14:textId="1F7B9BDF" w:rsidR="00DD7AD6" w:rsidRPr="00DD7AD6" w:rsidRDefault="00DD7AD6" w:rsidP="00B571BB">
      <w:pPr>
        <w:rPr>
          <w:rFonts w:ascii="Times New Roman" w:hAnsi="Times New Roman" w:cs="Times New Roman"/>
          <w:sz w:val="28"/>
          <w:szCs w:val="28"/>
        </w:rPr>
      </w:pPr>
    </w:p>
    <w:p w14:paraId="64177521" w14:textId="77777777" w:rsidR="00DD7AD6" w:rsidRPr="00DD7AD6" w:rsidRDefault="00C96B88" w:rsidP="00B571BB">
      <w:pPr>
        <w:rPr>
          <w:rFonts w:ascii="Times New Roman" w:hAnsi="Times New Roman" w:cs="Times New Roman"/>
          <w:sz w:val="28"/>
          <w:szCs w:val="28"/>
        </w:rPr>
      </w:pPr>
      <w:r w:rsidRPr="00C96B88">
        <w:rPr>
          <w:rFonts w:ascii="Times New Roman" w:hAnsi="Times New Roman" w:cs="Times New Roman"/>
          <w:sz w:val="28"/>
          <w:szCs w:val="28"/>
        </w:rPr>
        <w:drawing>
          <wp:inline distT="0" distB="0" distL="0" distR="0" wp14:anchorId="020FE781" wp14:editId="27755FEB">
            <wp:extent cx="5841999" cy="31056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93"/>
                    <a:stretch/>
                  </pic:blipFill>
                  <pic:spPr bwMode="auto">
                    <a:xfrm>
                      <a:off x="0" y="0"/>
                      <a:ext cx="5842300" cy="3105825"/>
                    </a:xfrm>
                    <a:prstGeom prst="rect">
                      <a:avLst/>
                    </a:prstGeom>
                    <a:ln>
                      <a:noFill/>
                    </a:ln>
                    <a:extLst>
                      <a:ext uri="{53640926-AAD7-44D8-BBD7-CCE9431645EC}">
                        <a14:shadowObscured xmlns:a14="http://schemas.microsoft.com/office/drawing/2010/main"/>
                      </a:ext>
                    </a:extLst>
                  </pic:spPr>
                </pic:pic>
              </a:graphicData>
            </a:graphic>
          </wp:inline>
        </w:drawing>
      </w:r>
    </w:p>
    <w:sectPr w:rsidR="00DD7AD6" w:rsidRPr="00DD7AD6" w:rsidSect="00375EC2">
      <w:headerReference w:type="default" r:id="rId12"/>
      <w:footerReference w:type="default" r:id="rId13"/>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035B" w14:textId="77777777" w:rsidR="009818B0" w:rsidRDefault="009818B0" w:rsidP="00EA6630">
      <w:pPr>
        <w:spacing w:after="0" w:line="240" w:lineRule="auto"/>
      </w:pPr>
      <w:r>
        <w:separator/>
      </w:r>
    </w:p>
  </w:endnote>
  <w:endnote w:type="continuationSeparator" w:id="0">
    <w:p w14:paraId="56D954E6" w14:textId="77777777" w:rsidR="009818B0" w:rsidRDefault="009818B0"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FA02" w14:textId="41F79DBB" w:rsidR="00331706" w:rsidRPr="00F902C3" w:rsidRDefault="00EA6630">
    <w:pPr>
      <w:pStyle w:val="Footer"/>
      <w:rPr>
        <w:b/>
        <w:bCs/>
      </w:rPr>
    </w:pPr>
    <w:r w:rsidRPr="00F902C3">
      <w:rPr>
        <w:b/>
        <w:bCs/>
      </w:rPr>
      <w:t>DEPSTAR-</w:t>
    </w:r>
    <w:r w:rsidR="008C3CE1">
      <w:rPr>
        <w:b/>
        <w:bCs/>
      </w:rPr>
      <w:t>CE</w:t>
    </w:r>
    <w:r w:rsidRPr="00F902C3">
      <w:rPr>
        <w:b/>
        <w:bCs/>
      </w:rPr>
      <w:tab/>
    </w:r>
    <w:r w:rsidRPr="00F902C3">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5D67" w14:textId="77777777" w:rsidR="009818B0" w:rsidRDefault="009818B0" w:rsidP="00EA6630">
      <w:pPr>
        <w:spacing w:after="0" w:line="240" w:lineRule="auto"/>
      </w:pPr>
      <w:r>
        <w:separator/>
      </w:r>
    </w:p>
  </w:footnote>
  <w:footnote w:type="continuationSeparator" w:id="0">
    <w:p w14:paraId="6D40AD8A" w14:textId="77777777" w:rsidR="009818B0" w:rsidRDefault="009818B0"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592F89"/>
    <w:multiLevelType w:val="hybridMultilevel"/>
    <w:tmpl w:val="4AEDDC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1518"/>
    <w:multiLevelType w:val="multilevel"/>
    <w:tmpl w:val="81C276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8FFCF"/>
    <w:multiLevelType w:val="hybridMultilevel"/>
    <w:tmpl w:val="1520B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6"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7"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18"/>
  </w:num>
  <w:num w:numId="5">
    <w:abstractNumId w:val="8"/>
  </w:num>
  <w:num w:numId="6">
    <w:abstractNumId w:val="9"/>
  </w:num>
  <w:num w:numId="7">
    <w:abstractNumId w:val="10"/>
  </w:num>
  <w:num w:numId="8">
    <w:abstractNumId w:val="17"/>
  </w:num>
  <w:num w:numId="9">
    <w:abstractNumId w:val="2"/>
  </w:num>
  <w:num w:numId="10">
    <w:abstractNumId w:val="15"/>
  </w:num>
  <w:num w:numId="11">
    <w:abstractNumId w:val="16"/>
  </w:num>
  <w:num w:numId="12">
    <w:abstractNumId w:val="1"/>
  </w:num>
  <w:num w:numId="13">
    <w:abstractNumId w:val="4"/>
  </w:num>
  <w:num w:numId="14">
    <w:abstractNumId w:val="14"/>
  </w:num>
  <w:num w:numId="15">
    <w:abstractNumId w:val="6"/>
  </w:num>
  <w:num w:numId="16">
    <w:abstractNumId w:val="20"/>
  </w:num>
  <w:num w:numId="17">
    <w:abstractNumId w:val="7"/>
  </w:num>
  <w:num w:numId="18">
    <w:abstractNumId w:val="12"/>
  </w:num>
  <w:num w:numId="19">
    <w:abstractNumId w:val="21"/>
  </w:num>
  <w:num w:numId="20">
    <w:abstractNumId w:val="3"/>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4EDB"/>
    <w:rsid w:val="00077FCB"/>
    <w:rsid w:val="00080DE1"/>
    <w:rsid w:val="000839B9"/>
    <w:rsid w:val="000B3836"/>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62A8"/>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94CBD"/>
    <w:rsid w:val="002A1E1F"/>
    <w:rsid w:val="002B2629"/>
    <w:rsid w:val="002D02C5"/>
    <w:rsid w:val="002D3B90"/>
    <w:rsid w:val="002D61AC"/>
    <w:rsid w:val="002E1731"/>
    <w:rsid w:val="002E2FB6"/>
    <w:rsid w:val="002E5942"/>
    <w:rsid w:val="0030177B"/>
    <w:rsid w:val="0032342B"/>
    <w:rsid w:val="00331706"/>
    <w:rsid w:val="003354DB"/>
    <w:rsid w:val="00375EC2"/>
    <w:rsid w:val="00383FAE"/>
    <w:rsid w:val="00385200"/>
    <w:rsid w:val="0038580F"/>
    <w:rsid w:val="003A1CD9"/>
    <w:rsid w:val="003A3AD3"/>
    <w:rsid w:val="003B3139"/>
    <w:rsid w:val="003B4CB9"/>
    <w:rsid w:val="003B6065"/>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4E1682"/>
    <w:rsid w:val="004E5C5A"/>
    <w:rsid w:val="004F32DE"/>
    <w:rsid w:val="004F735F"/>
    <w:rsid w:val="00513B10"/>
    <w:rsid w:val="00530DCE"/>
    <w:rsid w:val="00534E61"/>
    <w:rsid w:val="005431A5"/>
    <w:rsid w:val="005476B0"/>
    <w:rsid w:val="00551049"/>
    <w:rsid w:val="00554B8B"/>
    <w:rsid w:val="00556442"/>
    <w:rsid w:val="00594016"/>
    <w:rsid w:val="005A3446"/>
    <w:rsid w:val="005B42A6"/>
    <w:rsid w:val="005E1581"/>
    <w:rsid w:val="005E5C7A"/>
    <w:rsid w:val="005F423F"/>
    <w:rsid w:val="00615D90"/>
    <w:rsid w:val="00620F4F"/>
    <w:rsid w:val="00622124"/>
    <w:rsid w:val="00622FEE"/>
    <w:rsid w:val="006453EB"/>
    <w:rsid w:val="00671BC1"/>
    <w:rsid w:val="00672960"/>
    <w:rsid w:val="006845C8"/>
    <w:rsid w:val="006A4DEF"/>
    <w:rsid w:val="006B1374"/>
    <w:rsid w:val="006B71AF"/>
    <w:rsid w:val="006C0C1B"/>
    <w:rsid w:val="006D57BD"/>
    <w:rsid w:val="006E026A"/>
    <w:rsid w:val="006E70D2"/>
    <w:rsid w:val="006F3557"/>
    <w:rsid w:val="00702565"/>
    <w:rsid w:val="007140BA"/>
    <w:rsid w:val="007275A1"/>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51EEC"/>
    <w:rsid w:val="008567E7"/>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45C3"/>
    <w:rsid w:val="00976964"/>
    <w:rsid w:val="009818B0"/>
    <w:rsid w:val="00997A70"/>
    <w:rsid w:val="009A3B38"/>
    <w:rsid w:val="009B61EB"/>
    <w:rsid w:val="009B6E7C"/>
    <w:rsid w:val="009C171E"/>
    <w:rsid w:val="009C3F70"/>
    <w:rsid w:val="009D4C84"/>
    <w:rsid w:val="009F03DF"/>
    <w:rsid w:val="009F1A53"/>
    <w:rsid w:val="00A029E6"/>
    <w:rsid w:val="00A17ADD"/>
    <w:rsid w:val="00A220DF"/>
    <w:rsid w:val="00A22F91"/>
    <w:rsid w:val="00A27639"/>
    <w:rsid w:val="00A36458"/>
    <w:rsid w:val="00A36775"/>
    <w:rsid w:val="00A36C86"/>
    <w:rsid w:val="00A41ECC"/>
    <w:rsid w:val="00A75FD5"/>
    <w:rsid w:val="00A900B4"/>
    <w:rsid w:val="00A97031"/>
    <w:rsid w:val="00AA234A"/>
    <w:rsid w:val="00AA6376"/>
    <w:rsid w:val="00AC3052"/>
    <w:rsid w:val="00AC5DF0"/>
    <w:rsid w:val="00AE264C"/>
    <w:rsid w:val="00AE6923"/>
    <w:rsid w:val="00AE74FE"/>
    <w:rsid w:val="00B12766"/>
    <w:rsid w:val="00B211F2"/>
    <w:rsid w:val="00B2410E"/>
    <w:rsid w:val="00B5285F"/>
    <w:rsid w:val="00B571BB"/>
    <w:rsid w:val="00B8522C"/>
    <w:rsid w:val="00BB23AD"/>
    <w:rsid w:val="00BB5A0E"/>
    <w:rsid w:val="00BD7FE2"/>
    <w:rsid w:val="00BE2418"/>
    <w:rsid w:val="00BE6B82"/>
    <w:rsid w:val="00C0143E"/>
    <w:rsid w:val="00C03ED5"/>
    <w:rsid w:val="00C20579"/>
    <w:rsid w:val="00C325FF"/>
    <w:rsid w:val="00C35930"/>
    <w:rsid w:val="00C47401"/>
    <w:rsid w:val="00C50A78"/>
    <w:rsid w:val="00C50ACD"/>
    <w:rsid w:val="00C71828"/>
    <w:rsid w:val="00C71E34"/>
    <w:rsid w:val="00C87570"/>
    <w:rsid w:val="00C96B88"/>
    <w:rsid w:val="00D046BC"/>
    <w:rsid w:val="00D074B4"/>
    <w:rsid w:val="00D213AC"/>
    <w:rsid w:val="00D27DB7"/>
    <w:rsid w:val="00D37505"/>
    <w:rsid w:val="00D46F96"/>
    <w:rsid w:val="00D51867"/>
    <w:rsid w:val="00D63F4B"/>
    <w:rsid w:val="00D67A09"/>
    <w:rsid w:val="00D70ECF"/>
    <w:rsid w:val="00D74F2F"/>
    <w:rsid w:val="00D8262C"/>
    <w:rsid w:val="00D839CB"/>
    <w:rsid w:val="00D8553E"/>
    <w:rsid w:val="00DA214B"/>
    <w:rsid w:val="00DD1641"/>
    <w:rsid w:val="00DD55A0"/>
    <w:rsid w:val="00DD7AD6"/>
    <w:rsid w:val="00DE7189"/>
    <w:rsid w:val="00DF2A72"/>
    <w:rsid w:val="00E0774A"/>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EE5A51"/>
    <w:rsid w:val="00EF04B4"/>
    <w:rsid w:val="00F00CA8"/>
    <w:rsid w:val="00F23DA8"/>
    <w:rsid w:val="00F3211C"/>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2.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3.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32</cp:revision>
  <dcterms:created xsi:type="dcterms:W3CDTF">2021-07-24T06:33:00Z</dcterms:created>
  <dcterms:modified xsi:type="dcterms:W3CDTF">2022-03-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